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DE" w:rsidRDefault="00C53EDE" w:rsidP="00C53EDE">
      <w:pPr>
        <w:tabs>
          <w:tab w:val="left" w:pos="4138"/>
        </w:tabs>
        <w:spacing w:before="0" w:beforeAutospacing="0" w:line="240" w:lineRule="auto"/>
        <w:ind w:right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EDE" w:rsidRDefault="00C53EDE" w:rsidP="00C53EDE">
      <w:pPr>
        <w:tabs>
          <w:tab w:val="left" w:pos="2955"/>
          <w:tab w:val="left" w:pos="4138"/>
        </w:tabs>
        <w:spacing w:before="0" w:beforeAutospacing="0" w:line="240" w:lineRule="auto"/>
        <w:ind w:right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 «Здравствуй, осень»!</w:t>
      </w:r>
    </w:p>
    <w:p w:rsidR="00C53EDE" w:rsidRDefault="00C53EDE" w:rsidP="00C53EDE">
      <w:pPr>
        <w:tabs>
          <w:tab w:val="left" w:pos="4138"/>
          <w:tab w:val="left" w:pos="4755"/>
        </w:tabs>
        <w:spacing w:before="0" w:beforeAutospacing="0" w:line="240" w:lineRule="auto"/>
        <w:ind w:right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0B43" w:rsidRPr="00C53EDE" w:rsidRDefault="00020B43" w:rsidP="00020B43">
      <w:pPr>
        <w:tabs>
          <w:tab w:val="left" w:pos="4138"/>
        </w:tabs>
        <w:spacing w:before="0" w:beforeAutospacing="0" w:line="240" w:lineRule="auto"/>
        <w:ind w:right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C5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бщить знания детей об осенних признаках; проверить знания детей об овощах, фруктах, грибах, ягодах; развивать воображение, смекалку, любовь к родной природе; расширять кругозор учащихся; воспитывать любовь к окружающему миру.</w:t>
      </w:r>
    </w:p>
    <w:p w:rsidR="00020B43" w:rsidRPr="00C53EDE" w:rsidRDefault="00020B43" w:rsidP="00020B43">
      <w:pPr>
        <w:tabs>
          <w:tab w:val="left" w:pos="4138"/>
        </w:tabs>
        <w:spacing w:before="0" w:beforeAutospacing="0" w:line="240" w:lineRule="auto"/>
        <w:ind w:right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C5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ие рисунки, осенние листочки с загадками, шапочки овощей для сценки « Спор овощей », две корзины с муляжами овощей и фруктов, иллюстрации грибов, маски осенних месяцев, листочки для игры « Листопад », музыка для песен</w:t>
      </w:r>
      <w:r w:rsidR="00531515" w:rsidRPr="00C5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31515" w:rsidRPr="00C5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Осень в гости приходи », « Осень наступила », костюм персонажа осени.</w:t>
      </w:r>
    </w:p>
    <w:p w:rsidR="00582E5A" w:rsidRPr="00C53EDE" w:rsidRDefault="00582E5A" w:rsidP="002F14BD">
      <w:pPr>
        <w:spacing w:before="0" w:beforeAutospacing="0" w:line="240" w:lineRule="auto"/>
        <w:ind w:right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:</w:t>
      </w:r>
    </w:p>
    <w:p w:rsidR="00ED568B" w:rsidRPr="00C53EDE" w:rsidRDefault="00ED568B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НЕЦ ЛИСТЬЕВ.</w:t>
      </w:r>
      <w:proofErr w:type="gramEnd"/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П.ЧАЙКОВСКОГО).</w:t>
      </w:r>
      <w:proofErr w:type="gramEnd"/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ученик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ит в роще листопад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стам и клёнам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он заглянет в сад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истым звоном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ученик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ём из листьев веер,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 и красивый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жит по листьям ветер,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Лёгкий и игривый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й ученик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ушно ветру вслед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улетают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лета больше нет</w:t>
      </w:r>
      <w:proofErr w:type="gramEnd"/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наступает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отр</w:t>
      </w:r>
      <w:r w:rsidR="00ED568B"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, сколько листьев и они не простые, а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гадками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ти в костюмах листиков загадывают загадки)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на под осень умирает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вь весною оживает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м без неё – беда,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их главная еда. (ТРАВА)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Без рук, без ног. 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ерь стучится,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бу просится. (ВЕТЕР)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ришла без красок и без кисти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красила все листья. (ОСЕНЬ)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4. Кто всю ночь по крыше бьёт, да постукивает,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рмочет, и поёт, убаюкивает? (ДОЖДЬ)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5. Сидит – зеленеет,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ет – желтеет,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– чернеет. (ЛИСТ)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дети, загадки отгадали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и на юг летят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здравствуй, осень!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ходи на праздник к нам,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, очень просим: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м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ень, осень, в гости просим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СНЯ</w:t>
      </w:r>
      <w:r w:rsidR="00ED568B" w:rsidRPr="00C53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Осень в гости приходи»</w:t>
      </w:r>
      <w:r w:rsidRPr="00C53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еня ждали? Вот и я!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 осенний вам, друзья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рады встретиться со мной?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равится наряд лесной-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е сады и парки?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праздник к вам пришла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ратьев своих с собой привела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конечно, их знаете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(ВХОДИТ РЕБЁНОК В КОСТЮМЕ СЕНТЯБРЯ)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стел наш школьный сад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тинки вдаль летят,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южный край земли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ись журавли,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хнулись двери школ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месяц к нам пришёл?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вы знаете обо мне, ребята?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осень то ласкает тёплым солнышком, словно играя в лето, то мелким холодным дождём напоминает: скоро зима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ка «Овощи»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ведущий: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! Славная пора!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осень детвора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ы, груши, виноград —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поспело для ребят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ведущий: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, наверное, уже догадались, что мы будем говорить об осени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ведущий: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видит осень по-своему. Посмотрите на эти рисунки. Какой из них вам больше всего нравится?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тавка рисунков детей на осеннюю тему. Награждение авторов лучших работ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ведущий: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авно мы слышали спор овощей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 у нас хорош,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дился густо: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рковка, и картошка,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капуста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лажаны синие,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помидор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вают длинный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рьезный спор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перед выходят ребята, играющие роли овощей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ведущий: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, из овощей,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уснее, и нужней?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м при болезнях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т всех полезней?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ведущий: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очил горошек,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хвастунишка!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шек: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акой хорошенький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енький мальчишка!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олько захочу,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горошком угощу!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ведущий: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иды покраснев,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кла проворчала..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кла 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(важно):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 сказать хоть слово мне,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й сначала!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клу надо для борща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винегрета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ай сам и угощай —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веклы </w:t>
      </w:r>
      <w:proofErr w:type="gramStart"/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уста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бивая):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уж, свекла, помолчи!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пусты варят щи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вкусные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и капустные!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и-плутишки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кочерыжки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у ребяток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рыжкой сладкой!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урец 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дорно)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будете довольны,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в огурчик малосольный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ж свежий </w:t>
      </w:r>
      <w:proofErr w:type="spellStart"/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ечик</w:t>
      </w:r>
      <w:proofErr w:type="spellEnd"/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нравится, конечно!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ведущий: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надулся помидор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молвил строго..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идор: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тай, огурчик, вздор,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лчи немного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вкусный и приятный,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конечно, сок томатный!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ртошка 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(скромно):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Я, картошка, так скромна —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не сказала..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ртошка ведь нужна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ьшим, и малым!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ведущий: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 красивым, сильным быть,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овощи любить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без исключения,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нет сомнения!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польза есть и вкус,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ить я не берусь,</w:t>
      </w:r>
    </w:p>
    <w:p w:rsidR="00E61715" w:rsidRPr="00C53EDE" w:rsidRDefault="00E61715" w:rsidP="00E61715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вкуснее,</w:t>
      </w:r>
    </w:p>
    <w:p w:rsidR="00E61715" w:rsidRPr="00C53EDE" w:rsidRDefault="00E74395" w:rsidP="00E61715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нужнее!</w:t>
      </w:r>
    </w:p>
    <w:p w:rsidR="00E61715" w:rsidRPr="00C53EDE" w:rsidRDefault="00E61715" w:rsidP="00E61715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3EDE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3EDE">
        <w:rPr>
          <w:rFonts w:ascii="Times New Roman" w:hAnsi="Times New Roman" w:cs="Times New Roman"/>
          <w:sz w:val="28"/>
          <w:szCs w:val="28"/>
          <w:u w:val="single"/>
        </w:rPr>
        <w:t xml:space="preserve"> А сейчас игра «Овощное разнообразие».</w:t>
      </w:r>
    </w:p>
    <w:p w:rsidR="00E61715" w:rsidRPr="00C53EDE" w:rsidRDefault="00E61715" w:rsidP="00E61715">
      <w:pPr>
        <w:pStyle w:val="a3"/>
        <w:rPr>
          <w:sz w:val="28"/>
          <w:szCs w:val="28"/>
        </w:rPr>
      </w:pPr>
      <w:r w:rsidRPr="00C53EDE">
        <w:rPr>
          <w:sz w:val="28"/>
          <w:szCs w:val="28"/>
        </w:rPr>
        <w:t xml:space="preserve">Из представленных овощей - помидоров, огурцов, капусты, картофеля - необходимо выбрать овощ, соответствующий описанию. </w:t>
      </w:r>
    </w:p>
    <w:p w:rsidR="00E61715" w:rsidRPr="00C53EDE" w:rsidRDefault="00E61715" w:rsidP="00E61715">
      <w:pPr>
        <w:pStyle w:val="a3"/>
        <w:rPr>
          <w:sz w:val="28"/>
          <w:szCs w:val="28"/>
        </w:rPr>
      </w:pPr>
      <w:r w:rsidRPr="00C53EDE">
        <w:rPr>
          <w:sz w:val="28"/>
          <w:szCs w:val="28"/>
        </w:rPr>
        <w:t>1. Раньше этот овощ разводили только для красоты. Индейцы его называли «крупной ягодой», французы - «яблоком любви», итальянцы - «золотым яблоком». Из этого овоща можно приготовить вкусные салаты и другие блюда. (Помидор.)</w:t>
      </w:r>
    </w:p>
    <w:p w:rsidR="00E61715" w:rsidRPr="00C53EDE" w:rsidRDefault="00E61715" w:rsidP="00E61715">
      <w:pPr>
        <w:pStyle w:val="a3"/>
        <w:rPr>
          <w:sz w:val="28"/>
          <w:szCs w:val="28"/>
        </w:rPr>
      </w:pPr>
      <w:r w:rsidRPr="00C53EDE">
        <w:rPr>
          <w:sz w:val="28"/>
          <w:szCs w:val="28"/>
        </w:rPr>
        <w:t>2. Еще в Древнем Египте люди пили ароматный сок этого овоща. Древние греки когда-то так назвали один из своих городов. Без этого овоща не обходится ни один салат и винегрет. (Огурец.)</w:t>
      </w:r>
    </w:p>
    <w:p w:rsidR="00E61715" w:rsidRPr="00C53EDE" w:rsidRDefault="00E61715" w:rsidP="00E61715">
      <w:pPr>
        <w:pStyle w:val="a3"/>
        <w:rPr>
          <w:sz w:val="28"/>
          <w:szCs w:val="28"/>
        </w:rPr>
      </w:pPr>
      <w:r w:rsidRPr="00C53EDE">
        <w:rPr>
          <w:sz w:val="28"/>
          <w:szCs w:val="28"/>
        </w:rPr>
        <w:t>3. Четыре тысячи лет назад люди впервые стали употреблять его в пищу, используя в конце обеда как сладкое блюдо. В переводе с латинского языка означает «голова». Без этого овоща не сварить ни борща, ни щей. (Капуста.)</w:t>
      </w:r>
    </w:p>
    <w:p w:rsidR="00E61715" w:rsidRPr="00C53EDE" w:rsidRDefault="00E61715" w:rsidP="00E61715">
      <w:pPr>
        <w:pStyle w:val="a3"/>
        <w:rPr>
          <w:sz w:val="28"/>
          <w:szCs w:val="28"/>
        </w:rPr>
      </w:pPr>
      <w:r w:rsidRPr="00C53EDE">
        <w:rPr>
          <w:sz w:val="28"/>
          <w:szCs w:val="28"/>
        </w:rPr>
        <w:t>4. Один англичанин-путешественник ввез в одну из стран овощ, который очень вкусен и к завтраку, и к обеду, и к ужину. (Картофель.)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осень,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осень,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что ты пришла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бя мы осень спросим: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м: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подарок принесла?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несла я вам муки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ром: </w:t>
      </w:r>
      <w:proofErr w:type="gramStart"/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ироги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: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есла вам гречки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м: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а будет в печке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несла вам груши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м: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х впрок насушим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: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уж яблоки как мёд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аренье, на компот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ла вам мёду полную колоду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м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: Ты и яблок, ты и хлеба,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 мёду принесла,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орошую погоду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м, осень припасла?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ждику вы рады?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ром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хотим, не надо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ЕНЬ ПРОХОДИТ ВОКРУГ ДЕТЕЙ, НЕМНОГО ОБРЫЗГИВАЯ ИХ ВОДОЙ)</w:t>
      </w:r>
    </w:p>
    <w:p w:rsidR="00531515" w:rsidRPr="00C53EDE" w:rsidRDefault="0053151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бор урожая»</w:t>
      </w:r>
    </w:p>
    <w:p w:rsidR="00531515" w:rsidRPr="00C53EDE" w:rsidRDefault="0053151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гры; чья команда быстрее соберёт овощи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.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месяц первого снега, первых осенних холодов.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мрачней лицо природы-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рнели огороды,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яются леса,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кнут птичьи голоса,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в спячку завалился,</w:t>
      </w:r>
    </w:p>
    <w:p w:rsidR="00E74395" w:rsidRPr="00C53EDE" w:rsidRDefault="00E74395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месяц к нам явился?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.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ят над полями последние стаи,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стаи на юг улетают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лнце сквозь мрачные тучи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яет последний свой лучик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е чёрно-белым стало,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ет то дождь, то снег,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льней похолодало,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ом сковало озимь ржи,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месяц подскажи?</w:t>
      </w:r>
    </w:p>
    <w:p w:rsidR="009767DA" w:rsidRPr="00C53EDE" w:rsidRDefault="009767DA" w:rsidP="002F14B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53EDE">
        <w:rPr>
          <w:b/>
          <w:sz w:val="28"/>
          <w:szCs w:val="28"/>
        </w:rPr>
        <w:t>Осенняя викторина.</w:t>
      </w:r>
    </w:p>
    <w:p w:rsidR="009767DA" w:rsidRPr="00C53EDE" w:rsidRDefault="009767DA" w:rsidP="009767DA">
      <w:pPr>
        <w:pStyle w:val="a3"/>
        <w:spacing w:before="0" w:beforeAutospacing="0" w:after="0" w:afterAutospacing="0"/>
        <w:rPr>
          <w:sz w:val="28"/>
          <w:szCs w:val="28"/>
        </w:rPr>
      </w:pPr>
      <w:r w:rsidRPr="00C53EDE">
        <w:rPr>
          <w:sz w:val="28"/>
          <w:szCs w:val="28"/>
        </w:rPr>
        <w:t>1. Куда осенью исчезают бабочки?</w:t>
      </w:r>
    </w:p>
    <w:p w:rsidR="009767DA" w:rsidRPr="00C53EDE" w:rsidRDefault="009767DA" w:rsidP="009767DA">
      <w:pPr>
        <w:pStyle w:val="a3"/>
        <w:spacing w:before="0" w:beforeAutospacing="0" w:after="0" w:afterAutospacing="0"/>
        <w:rPr>
          <w:sz w:val="28"/>
          <w:szCs w:val="28"/>
        </w:rPr>
      </w:pPr>
      <w:r w:rsidRPr="00C53EDE">
        <w:rPr>
          <w:sz w:val="28"/>
          <w:szCs w:val="28"/>
        </w:rPr>
        <w:t>2. Собирают ли себе птицы на зиму запасы?</w:t>
      </w:r>
    </w:p>
    <w:p w:rsidR="009767DA" w:rsidRPr="00C53EDE" w:rsidRDefault="009767DA" w:rsidP="009767DA">
      <w:pPr>
        <w:pStyle w:val="a3"/>
        <w:spacing w:before="0" w:beforeAutospacing="0" w:after="0" w:afterAutospacing="0"/>
        <w:rPr>
          <w:sz w:val="28"/>
          <w:szCs w:val="28"/>
        </w:rPr>
      </w:pPr>
      <w:r w:rsidRPr="00C53EDE">
        <w:rPr>
          <w:sz w:val="28"/>
          <w:szCs w:val="28"/>
        </w:rPr>
        <w:t>3. Как готовятся к зиме муравьи?</w:t>
      </w:r>
    </w:p>
    <w:p w:rsidR="009767DA" w:rsidRPr="00C53EDE" w:rsidRDefault="009767DA" w:rsidP="009767DA">
      <w:pPr>
        <w:pStyle w:val="a3"/>
        <w:spacing w:before="0" w:beforeAutospacing="0" w:after="0" w:afterAutospacing="0"/>
        <w:rPr>
          <w:sz w:val="28"/>
          <w:szCs w:val="28"/>
        </w:rPr>
      </w:pPr>
      <w:r w:rsidRPr="00C53EDE">
        <w:rPr>
          <w:sz w:val="28"/>
          <w:szCs w:val="28"/>
        </w:rPr>
        <w:t>4. Куда исчезают на зиму лягушки?</w:t>
      </w:r>
    </w:p>
    <w:p w:rsidR="009767DA" w:rsidRPr="00C53EDE" w:rsidRDefault="009767DA" w:rsidP="009767DA">
      <w:pPr>
        <w:pStyle w:val="a3"/>
        <w:spacing w:before="0" w:beforeAutospacing="0" w:after="0" w:afterAutospacing="0"/>
        <w:rPr>
          <w:sz w:val="28"/>
          <w:szCs w:val="28"/>
        </w:rPr>
      </w:pPr>
      <w:r w:rsidRPr="00C53EDE">
        <w:rPr>
          <w:sz w:val="28"/>
          <w:szCs w:val="28"/>
        </w:rPr>
        <w:t>5. Когда улетают от нас последние утки?</w:t>
      </w:r>
    </w:p>
    <w:p w:rsidR="009767DA" w:rsidRPr="00C53EDE" w:rsidRDefault="009767DA" w:rsidP="009767DA">
      <w:pPr>
        <w:pStyle w:val="a3"/>
        <w:spacing w:before="0" w:beforeAutospacing="0" w:after="0" w:afterAutospacing="0"/>
        <w:rPr>
          <w:sz w:val="28"/>
          <w:szCs w:val="28"/>
        </w:rPr>
      </w:pPr>
      <w:r w:rsidRPr="00C53EDE">
        <w:rPr>
          <w:sz w:val="28"/>
          <w:szCs w:val="28"/>
        </w:rPr>
        <w:t xml:space="preserve">6. Какие деревья листву сбрасывают </w:t>
      </w:r>
      <w:proofErr w:type="gramStart"/>
      <w:r w:rsidRPr="00C53EDE">
        <w:rPr>
          <w:sz w:val="28"/>
          <w:szCs w:val="28"/>
        </w:rPr>
        <w:t>зелёной</w:t>
      </w:r>
      <w:proofErr w:type="gramEnd"/>
      <w:r w:rsidRPr="00C53EDE">
        <w:rPr>
          <w:sz w:val="28"/>
          <w:szCs w:val="28"/>
        </w:rPr>
        <w:t>?</w:t>
      </w:r>
    </w:p>
    <w:p w:rsidR="009767DA" w:rsidRPr="00C53EDE" w:rsidRDefault="009767DA" w:rsidP="009767DA">
      <w:pPr>
        <w:pStyle w:val="a3"/>
        <w:spacing w:before="0" w:beforeAutospacing="0" w:after="0" w:afterAutospacing="0"/>
        <w:rPr>
          <w:sz w:val="28"/>
          <w:szCs w:val="28"/>
        </w:rPr>
      </w:pPr>
      <w:r w:rsidRPr="00C53EDE">
        <w:rPr>
          <w:sz w:val="28"/>
          <w:szCs w:val="28"/>
        </w:rPr>
        <w:t>7. Какие садовые цветы до первого снега цветут?</w:t>
      </w:r>
    </w:p>
    <w:p w:rsidR="009767DA" w:rsidRPr="00C53EDE" w:rsidRDefault="009767DA" w:rsidP="009767DA">
      <w:pPr>
        <w:pStyle w:val="a3"/>
        <w:spacing w:before="0" w:beforeAutospacing="0" w:after="0" w:afterAutospacing="0"/>
        <w:rPr>
          <w:sz w:val="28"/>
          <w:szCs w:val="28"/>
        </w:rPr>
      </w:pPr>
      <w:r w:rsidRPr="00C53EDE">
        <w:rPr>
          <w:sz w:val="28"/>
          <w:szCs w:val="28"/>
        </w:rPr>
        <w:t xml:space="preserve">8. </w:t>
      </w:r>
      <w:proofErr w:type="gramStart"/>
      <w:r w:rsidRPr="00C53EDE">
        <w:rPr>
          <w:sz w:val="28"/>
          <w:szCs w:val="28"/>
        </w:rPr>
        <w:t>Листья</w:t>
      </w:r>
      <w:proofErr w:type="gramEnd"/>
      <w:r w:rsidRPr="00C53EDE">
        <w:rPr>
          <w:sz w:val="28"/>
          <w:szCs w:val="28"/>
        </w:rPr>
        <w:t xml:space="preserve"> каких деревьев осенью краснеют?</w:t>
      </w:r>
    </w:p>
    <w:p w:rsidR="009767DA" w:rsidRPr="00C53EDE" w:rsidRDefault="009767DA" w:rsidP="009767DA">
      <w:pPr>
        <w:pStyle w:val="a3"/>
        <w:spacing w:before="0" w:beforeAutospacing="0" w:after="0" w:afterAutospacing="0"/>
        <w:rPr>
          <w:sz w:val="28"/>
          <w:szCs w:val="28"/>
        </w:rPr>
      </w:pPr>
      <w:r w:rsidRPr="00C53EDE">
        <w:rPr>
          <w:sz w:val="28"/>
          <w:szCs w:val="28"/>
        </w:rPr>
        <w:t xml:space="preserve">9. Какой </w:t>
      </w:r>
      <w:proofErr w:type="gramStart"/>
      <w:r w:rsidRPr="00C53EDE">
        <w:rPr>
          <w:sz w:val="28"/>
          <w:szCs w:val="28"/>
        </w:rPr>
        <w:t>лестной</w:t>
      </w:r>
      <w:proofErr w:type="gramEnd"/>
      <w:r w:rsidRPr="00C53EDE">
        <w:rPr>
          <w:sz w:val="28"/>
          <w:szCs w:val="28"/>
        </w:rPr>
        <w:t xml:space="preserve"> житель сушит грибы на деревьях?</w:t>
      </w:r>
    </w:p>
    <w:p w:rsidR="009767DA" w:rsidRPr="00C53EDE" w:rsidRDefault="009767DA" w:rsidP="009767DA">
      <w:pPr>
        <w:pStyle w:val="a3"/>
        <w:spacing w:before="0" w:beforeAutospacing="0" w:after="0" w:afterAutospacing="0"/>
        <w:rPr>
          <w:sz w:val="28"/>
          <w:szCs w:val="28"/>
        </w:rPr>
      </w:pPr>
      <w:r w:rsidRPr="00C53EDE">
        <w:rPr>
          <w:sz w:val="28"/>
          <w:szCs w:val="28"/>
        </w:rPr>
        <w:t>10. У какого зверя осенью в листопад появляются детёныши?</w:t>
      </w:r>
    </w:p>
    <w:p w:rsidR="009767DA" w:rsidRPr="00C53EDE" w:rsidRDefault="009767DA" w:rsidP="009767D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53EDE">
        <w:rPr>
          <w:b/>
          <w:sz w:val="28"/>
          <w:szCs w:val="28"/>
        </w:rPr>
        <w:t>Беседа о грибах.</w:t>
      </w:r>
    </w:p>
    <w:p w:rsidR="009767DA" w:rsidRPr="00C53EDE" w:rsidRDefault="009767DA" w:rsidP="009767DA">
      <w:pPr>
        <w:pStyle w:val="a3"/>
        <w:spacing w:before="0" w:beforeAutospacing="0" w:after="0" w:afterAutospacing="0"/>
        <w:rPr>
          <w:sz w:val="28"/>
          <w:szCs w:val="28"/>
        </w:rPr>
      </w:pPr>
      <w:r w:rsidRPr="00C53EDE">
        <w:rPr>
          <w:sz w:val="28"/>
          <w:szCs w:val="28"/>
        </w:rPr>
        <w:t xml:space="preserve">Осень славится не только овощами, фруктами, но и грибами. Кто из вас собирал грибы? А как надо правильно собирать грибы? </w:t>
      </w:r>
    </w:p>
    <w:p w:rsidR="009767DA" w:rsidRPr="00C53EDE" w:rsidRDefault="009767D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еннем лесу можно встретить много грибов, а какие отгадайте: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Я в красной шапочке расту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корней осиновых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увидишь за версту,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усь я …(подосиновик)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еренькие шапки,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енькие ножки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берёзой растут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х зовут?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Люблю я в разных шапках быть, 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в </w:t>
      </w:r>
      <w:proofErr w:type="gramStart"/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ой</w:t>
      </w:r>
      <w:proofErr w:type="gramEnd"/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 зеленоватой,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в </w:t>
      </w:r>
      <w:proofErr w:type="gramStart"/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й</w:t>
      </w:r>
      <w:proofErr w:type="gramEnd"/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ероватой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й, не мешкая, это… (сыроежки)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 Очень дружные сестрички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в рыженьких беретах,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в лес приносят летом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истые… (лисички)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5. Нет грибов дружней, чем эти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взрослые и дети,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ньках растут в лесу,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снушки на носу</w:t>
      </w:r>
      <w:proofErr w:type="gramStart"/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20C4E"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а)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ляясь в лес за грибами, каждый из вас должен знать: «Кто раньше встаёт, тот грибов наберёт, а сонливый да ленивый идут после за крапивой». Но не всякий гриб в лукошко кладут. </w:t>
      </w:r>
    </w:p>
    <w:p w:rsidR="00B20C4E" w:rsidRPr="00C53EDE" w:rsidRDefault="00B20C4E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-Шел Егор через бор,</w:t>
      </w:r>
    </w:p>
    <w:p w:rsidR="00B20C4E" w:rsidRPr="00C53EDE" w:rsidRDefault="00B20C4E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</w:t>
      </w:r>
      <w:proofErr w:type="gramEnd"/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с мухомор.</w:t>
      </w:r>
    </w:p>
    <w:p w:rsidR="00B20C4E" w:rsidRPr="00C53EDE" w:rsidRDefault="00B20C4E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мор.</w:t>
      </w:r>
    </w:p>
    <w:p w:rsidR="00B20C4E" w:rsidRPr="00C53EDE" w:rsidRDefault="00B20C4E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нарядный вид,</w:t>
      </w:r>
    </w:p>
    <w:p w:rsidR="00B20C4E" w:rsidRPr="00C53EDE" w:rsidRDefault="00B20C4E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ь</w:t>
      </w:r>
      <w:proofErr w:type="gramStart"/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,,</w:t>
      </w:r>
      <w:proofErr w:type="gramEnd"/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ядовит.</w:t>
      </w:r>
    </w:p>
    <w:p w:rsidR="00B20C4E" w:rsidRPr="00C53EDE" w:rsidRDefault="00B20C4E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ьмут меня в корзинку</w:t>
      </w:r>
    </w:p>
    <w:p w:rsidR="00B20C4E" w:rsidRPr="00C53EDE" w:rsidRDefault="00B20C4E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я, Маша и Маринка.</w:t>
      </w:r>
    </w:p>
    <w:p w:rsidR="00B20C4E" w:rsidRPr="00C53EDE" w:rsidRDefault="00B20C4E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у обидно, все же,</w:t>
      </w:r>
    </w:p>
    <w:p w:rsidR="00B20C4E" w:rsidRPr="00C53EDE" w:rsidRDefault="00B20C4E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й я нехороший.</w:t>
      </w:r>
    </w:p>
    <w:p w:rsidR="00B20C4E" w:rsidRPr="00C53EDE" w:rsidRDefault="00B20C4E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-Хоть красив, анне берем.</w:t>
      </w:r>
    </w:p>
    <w:p w:rsidR="00B20C4E" w:rsidRPr="00C53EDE" w:rsidRDefault="00B20C4E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сказал, Егор.</w:t>
      </w:r>
    </w:p>
    <w:p w:rsidR="009767DA" w:rsidRPr="00C53EDE" w:rsidRDefault="009767D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 Лучший грибник »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ится осень закончить дела!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тельно землю дождём полила,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тиц не забыла, на юг проводила,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ях и лесах урожай собрала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ла нам вкусные фрукты сначала,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нас грибами она угощала.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узами, дынями и виноградом,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равится осень! Мы осени рады!</w:t>
      </w:r>
    </w:p>
    <w:p w:rsidR="00C071F7" w:rsidRPr="00C53EDE" w:rsidRDefault="00C071F7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 «Осень наступила»</w:t>
      </w:r>
    </w:p>
    <w:p w:rsidR="00582E5A" w:rsidRPr="00C53EDE" w:rsidRDefault="00582E5A" w:rsidP="002F14BD">
      <w:pPr>
        <w:spacing w:before="0" w:beforeAutospacing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, разная я бываю – весёлая и грустная, солнечная и пасмурная, с дождичком и мокрым снегом, с холодным ветром и заморозками. Но я рада, что вы любите меня за щедрость и красоту. </w:t>
      </w:r>
      <w:r w:rsidR="00C071F7"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прощанье примите от меня  вкусный витаминный подарок</w:t>
      </w:r>
      <w:proofErr w:type="gramStart"/>
      <w:r w:rsidR="00C071F7"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53EDE"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="00C53EDE"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C53EDE" w:rsidRPr="00C53E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зина с яблоками )</w:t>
      </w:r>
    </w:p>
    <w:p w:rsidR="00B701B6" w:rsidRPr="00C53EDE" w:rsidRDefault="00B701B6" w:rsidP="002F14BD">
      <w:pPr>
        <w:spacing w:before="0" w:beforeAutospacing="0" w:line="240" w:lineRule="auto"/>
        <w:rPr>
          <w:sz w:val="28"/>
          <w:szCs w:val="28"/>
          <w:lang w:val="en-US"/>
        </w:rPr>
      </w:pPr>
    </w:p>
    <w:sectPr w:rsidR="00B701B6" w:rsidRPr="00C53EDE" w:rsidSect="002F14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B43" w:rsidRDefault="00020B43" w:rsidP="00020B43">
      <w:pPr>
        <w:spacing w:before="0" w:line="240" w:lineRule="auto"/>
      </w:pPr>
      <w:r>
        <w:separator/>
      </w:r>
    </w:p>
  </w:endnote>
  <w:endnote w:type="continuationSeparator" w:id="0">
    <w:p w:rsidR="00020B43" w:rsidRDefault="00020B43" w:rsidP="00020B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B43" w:rsidRDefault="00020B43" w:rsidP="00020B43">
      <w:pPr>
        <w:spacing w:before="0" w:line="240" w:lineRule="auto"/>
      </w:pPr>
      <w:r>
        <w:separator/>
      </w:r>
    </w:p>
  </w:footnote>
  <w:footnote w:type="continuationSeparator" w:id="0">
    <w:p w:rsidR="00020B43" w:rsidRDefault="00020B43" w:rsidP="00020B4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43FD6"/>
    <w:multiLevelType w:val="hybridMultilevel"/>
    <w:tmpl w:val="8C6A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E5A"/>
    <w:rsid w:val="00020B43"/>
    <w:rsid w:val="000C79B2"/>
    <w:rsid w:val="001A2596"/>
    <w:rsid w:val="002E7371"/>
    <w:rsid w:val="002F14BD"/>
    <w:rsid w:val="003F41D6"/>
    <w:rsid w:val="00531515"/>
    <w:rsid w:val="00582E5A"/>
    <w:rsid w:val="00745E81"/>
    <w:rsid w:val="007A55F9"/>
    <w:rsid w:val="009767DA"/>
    <w:rsid w:val="00985FD0"/>
    <w:rsid w:val="00B20C4E"/>
    <w:rsid w:val="00B26638"/>
    <w:rsid w:val="00B701B6"/>
    <w:rsid w:val="00C071F7"/>
    <w:rsid w:val="00C53EDE"/>
    <w:rsid w:val="00CC06DB"/>
    <w:rsid w:val="00E61715"/>
    <w:rsid w:val="00E74395"/>
    <w:rsid w:val="00ED568B"/>
    <w:rsid w:val="00F8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76" w:lineRule="auto"/>
        <w:ind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B6"/>
  </w:style>
  <w:style w:type="paragraph" w:styleId="3">
    <w:name w:val="heading 3"/>
    <w:basedOn w:val="a"/>
    <w:link w:val="30"/>
    <w:uiPriority w:val="9"/>
    <w:qFormat/>
    <w:rsid w:val="00582E5A"/>
    <w:pPr>
      <w:spacing w:after="100" w:afterAutospacing="1" w:line="240" w:lineRule="auto"/>
      <w:ind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2E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82E5A"/>
    <w:pPr>
      <w:spacing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2E5A"/>
    <w:rPr>
      <w:b/>
      <w:bCs/>
    </w:rPr>
  </w:style>
  <w:style w:type="character" w:customStyle="1" w:styleId="apple-converted-space">
    <w:name w:val="apple-converted-space"/>
    <w:basedOn w:val="a0"/>
    <w:rsid w:val="001A2596"/>
  </w:style>
  <w:style w:type="paragraph" w:styleId="a5">
    <w:name w:val="Balloon Text"/>
    <w:basedOn w:val="a"/>
    <w:link w:val="a6"/>
    <w:uiPriority w:val="99"/>
    <w:semiHidden/>
    <w:unhideWhenUsed/>
    <w:rsid w:val="001A259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596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C79B2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020B4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0B43"/>
  </w:style>
  <w:style w:type="paragraph" w:styleId="aa">
    <w:name w:val="footer"/>
    <w:basedOn w:val="a"/>
    <w:link w:val="ab"/>
    <w:uiPriority w:val="99"/>
    <w:semiHidden/>
    <w:unhideWhenUsed/>
    <w:rsid w:val="00020B4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0B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50C0-43F3-4A3C-95DC-463F3C43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Начальная школа - детский сад"</Company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лексей</cp:lastModifiedBy>
  <cp:revision>7</cp:revision>
  <cp:lastPrinted>2014-10-20T07:51:00Z</cp:lastPrinted>
  <dcterms:created xsi:type="dcterms:W3CDTF">2014-10-13T07:46:00Z</dcterms:created>
  <dcterms:modified xsi:type="dcterms:W3CDTF">2014-11-08T16:13:00Z</dcterms:modified>
</cp:coreProperties>
</file>